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2D1301" w:rsidRDefault="000F6AF9" w:rsidP="000F6AF9">
      <w:pPr>
        <w:pStyle w:val="3"/>
        <w:spacing w:line="360" w:lineRule="auto"/>
        <w:rPr>
          <w:b/>
          <w:sz w:val="22"/>
          <w:szCs w:val="22"/>
        </w:rPr>
      </w:pPr>
      <w:r w:rsidRPr="002D1301">
        <w:rPr>
          <w:b/>
          <w:sz w:val="22"/>
          <w:szCs w:val="22"/>
        </w:rPr>
        <w:t>БЕЛОЯРСКИЙ РАЙОН</w:t>
      </w:r>
    </w:p>
    <w:p w:rsidR="000F6AF9" w:rsidRPr="002D1301" w:rsidRDefault="000F6AF9" w:rsidP="000F6AF9">
      <w:pPr>
        <w:pStyle w:val="3"/>
        <w:spacing w:line="360" w:lineRule="auto"/>
        <w:rPr>
          <w:b/>
          <w:sz w:val="20"/>
        </w:rPr>
      </w:pPr>
      <w:r w:rsidRPr="002D1301">
        <w:rPr>
          <w:b/>
          <w:sz w:val="20"/>
        </w:rPr>
        <w:t>ХАНТЫ-МАНСИЙСКИЙ АВТОНОМНЫЙ ОКРУГ – ЮГРА</w:t>
      </w:r>
    </w:p>
    <w:p w:rsidR="000F6AF9" w:rsidRPr="009743D8" w:rsidRDefault="002D1301" w:rsidP="002D1301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Pr="002D1301" w:rsidRDefault="000F6AF9" w:rsidP="000F6AF9">
      <w:pPr>
        <w:pStyle w:val="3"/>
        <w:rPr>
          <w:b/>
          <w:szCs w:val="28"/>
        </w:rPr>
      </w:pPr>
      <w:r w:rsidRPr="002D1301">
        <w:rPr>
          <w:b/>
          <w:szCs w:val="28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007CE">
        <w:rPr>
          <w:rFonts w:ascii="Times New Roman" w:hAnsi="Times New Roman" w:cs="Times New Roman"/>
          <w:sz w:val="24"/>
          <w:szCs w:val="24"/>
        </w:rPr>
        <w:t>7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F6AF9" w:rsidRPr="002A35E9" w:rsidRDefault="000F6AF9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A60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 w:rsidR="000C0982"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5F701F">
        <w:rPr>
          <w:rFonts w:ascii="Times New Roman" w:hAnsi="Times New Roman" w:cs="Times New Roman"/>
          <w:sz w:val="24"/>
          <w:szCs w:val="24"/>
        </w:rPr>
        <w:t>042</w:t>
      </w: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5F70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2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Состав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 к постановлению администрации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от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18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августа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5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042</w:t>
      </w:r>
      <w:r w:rsidR="00913DA2"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О создании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изменение, изложив его</w:t>
      </w:r>
      <w:r w:rsidR="008C4D90" w:rsidRPr="008A60AA">
        <w:rPr>
          <w:rFonts w:ascii="Times New Roman" w:hAnsi="Times New Roman" w:cs="Times New Roman"/>
          <w:b w:val="0"/>
          <w:sz w:val="24"/>
          <w:szCs w:val="24"/>
        </w:rPr>
        <w:t xml:space="preserve"> в редакции 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60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0A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8A60AA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Pr="008A60A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Глава Белоярского района      </w:t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С.П. Маненков</w:t>
      </w:r>
    </w:p>
    <w:p w:rsidR="00894EED" w:rsidRPr="008A60AA" w:rsidRDefault="00827B73">
      <w:pPr>
        <w:rPr>
          <w:sz w:val="24"/>
          <w:szCs w:val="24"/>
        </w:rPr>
      </w:pPr>
    </w:p>
    <w:p w:rsidR="00913DA2" w:rsidRDefault="00913DA2"/>
    <w:p w:rsidR="00860013" w:rsidRDefault="00860013"/>
    <w:p w:rsidR="000C0982" w:rsidRDefault="000C0982"/>
    <w:p w:rsidR="000C0982" w:rsidRDefault="000C0982"/>
    <w:p w:rsidR="000C0982" w:rsidRDefault="000C0982"/>
    <w:p w:rsidR="000C0982" w:rsidRDefault="000C0982"/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4D90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201</w:t>
      </w:r>
      <w:r w:rsidR="00796CCE">
        <w:rPr>
          <w:rFonts w:ascii="Times New Roman" w:hAnsi="Times New Roman" w:cs="Times New Roman"/>
          <w:sz w:val="24"/>
          <w:szCs w:val="24"/>
        </w:rPr>
        <w:t>7</w:t>
      </w:r>
      <w:r w:rsidR="00913DA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Pr="00A430A7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F701F">
        <w:rPr>
          <w:rFonts w:ascii="Times New Roman" w:hAnsi="Times New Roman" w:cs="Times New Roman"/>
          <w:sz w:val="24"/>
          <w:szCs w:val="24"/>
        </w:rPr>
        <w:t>104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913DA2"/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01F">
        <w:rPr>
          <w:rFonts w:ascii="Times New Roman" w:eastAsia="Calibri" w:hAnsi="Times New Roman" w:cs="Times New Roman"/>
          <w:b/>
          <w:bCs/>
          <w:sz w:val="24"/>
          <w:szCs w:val="24"/>
        </w:rPr>
        <w:t>СОСТАВ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01F">
        <w:rPr>
          <w:rFonts w:ascii="Times New Roman" w:eastAsia="Calibri" w:hAnsi="Times New Roman" w:cs="Times New Roman"/>
          <w:b/>
          <w:bCs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0439" w:rsidRPr="00110439" w:rsidRDefault="005F701F" w:rsidP="00110439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шина В.А.           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ь Белоярского местного отделения Всероссийской общественной организации «Молодая Гвардия Единой России»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Общественного совета</w:t>
      </w:r>
      <w:r w:rsid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439" w:rsidRP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Default="005F701F" w:rsidP="008A60AA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30" w:rsidRPr="005F701F" w:rsidRDefault="00190430" w:rsidP="008A60AA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9" w:rsidRPr="00110439" w:rsidRDefault="00FD3F20" w:rsidP="00FD3F2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а В.И.           </w:t>
      </w:r>
      <w:r w:rsidR="00190430" w:rsidRPr="005F701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ультант отдела общественных приемных Губернатора                  автономного округа</w:t>
      </w:r>
      <w:r w:rsidR="003C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3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bookmarkStart w:id="0" w:name="_GoBack"/>
      <w:bookmarkEnd w:id="0"/>
      <w:r w:rsidR="003C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Управления по работе с обращениями граждан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Губернатора ХМАО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,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Общественного совета </w:t>
      </w:r>
      <w:r w:rsidR="00110439" w:rsidRP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19043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CE" w:rsidRPr="005F701F" w:rsidRDefault="00796CCE" w:rsidP="00FD3F20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И.С.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796CCE" w:rsidRDefault="00796CCE" w:rsidP="005007CE">
      <w:pPr>
        <w:spacing w:after="0" w:line="240" w:lineRule="auto"/>
        <w:ind w:left="2835" w:hanging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яюща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омпания </w:t>
      </w:r>
      <w:proofErr w:type="spellStart"/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й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плюс»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301" w:rsidRPr="002D1301" w:rsidRDefault="00796CCE" w:rsidP="002D1301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Общественного совета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Pr="005F701F" w:rsidRDefault="008A60AA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бщественного совета:</w:t>
      </w: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 А.С.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профкома бюджетного учреждения</w:t>
      </w:r>
    </w:p>
    <w:p w:rsidR="005F701F" w:rsidRPr="005F701F" w:rsidRDefault="005F701F" w:rsidP="005F701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«Белоярская    районная больница» 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Default="005007CE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 Р.В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о</w:t>
      </w:r>
      <w:proofErr w:type="spellEnd"/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сервис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007CE" w:rsidRPr="005F701F" w:rsidRDefault="005007CE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ушин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нсионер (по согласованию)</w:t>
      </w:r>
    </w:p>
    <w:p w:rsidR="005F701F" w:rsidRPr="005F701F" w:rsidRDefault="005F701F" w:rsidP="005F701F">
      <w:pPr>
        <w:tabs>
          <w:tab w:val="left" w:pos="2127"/>
        </w:tabs>
        <w:spacing w:after="0" w:line="240" w:lineRule="auto"/>
        <w:ind w:left="2835" w:hanging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9" w:rsidRPr="005F701F" w:rsidRDefault="00110439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30" w:rsidRPr="005F701F" w:rsidRDefault="00796CCE" w:rsidP="00FD3F2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ого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города Белоярский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кционерного общества</w:t>
      </w:r>
      <w:r w:rsidR="0019043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ЭК 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 сети»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19043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Default="005007CE" w:rsidP="005007C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чату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7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ета депутатов городского поселения Белоярский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007CE" w:rsidRDefault="005007CE" w:rsidP="005007C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8A60AA">
      <w:pPr>
        <w:tabs>
          <w:tab w:val="left" w:pos="2127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Е.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ер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ндт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ственностью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5F701F" w:rsidRP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Двор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алиев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ы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бщества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proofErr w:type="gramEnd"/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импорттехника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Pr="005007CE" w:rsidRDefault="005007CE" w:rsidP="005007CE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A60AA" w:rsidRPr="005F701F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701F" w:rsidRPr="005F701F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B"/>
    <w:rsid w:val="000815D6"/>
    <w:rsid w:val="000C0982"/>
    <w:rsid w:val="000F6AF9"/>
    <w:rsid w:val="00110439"/>
    <w:rsid w:val="00155640"/>
    <w:rsid w:val="00190430"/>
    <w:rsid w:val="001D4CC0"/>
    <w:rsid w:val="002D1301"/>
    <w:rsid w:val="003C63C5"/>
    <w:rsid w:val="00407FEE"/>
    <w:rsid w:val="005007CE"/>
    <w:rsid w:val="005600DA"/>
    <w:rsid w:val="005F701F"/>
    <w:rsid w:val="005F7722"/>
    <w:rsid w:val="00652FDC"/>
    <w:rsid w:val="00686D4E"/>
    <w:rsid w:val="00715D2E"/>
    <w:rsid w:val="00764D5D"/>
    <w:rsid w:val="00796CCE"/>
    <w:rsid w:val="007F1DFA"/>
    <w:rsid w:val="00827B73"/>
    <w:rsid w:val="00860013"/>
    <w:rsid w:val="008A60AA"/>
    <w:rsid w:val="008C4D90"/>
    <w:rsid w:val="00913DA2"/>
    <w:rsid w:val="00914ED4"/>
    <w:rsid w:val="00AE7282"/>
    <w:rsid w:val="00C35295"/>
    <w:rsid w:val="00D402BF"/>
    <w:rsid w:val="00E5070B"/>
    <w:rsid w:val="00E7437D"/>
    <w:rsid w:val="00E83EA0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FAFD-B688-469F-84B0-B177F607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17-04-19T05:07:00Z</cp:lastPrinted>
  <dcterms:created xsi:type="dcterms:W3CDTF">2017-04-19T09:26:00Z</dcterms:created>
  <dcterms:modified xsi:type="dcterms:W3CDTF">2017-04-19T09:26:00Z</dcterms:modified>
</cp:coreProperties>
</file>